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F5251" w:rsidRPr="00FB0833" w:rsidRDefault="00114097" w:rsidP="00AF5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F5251" w:rsidRPr="00FB083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F5251" w:rsidRPr="00FB0833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48</w:t>
      </w:r>
    </w:p>
    <w:p w:rsidR="00AF5251" w:rsidRPr="00FB0833" w:rsidRDefault="00AF5251" w:rsidP="00AF5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33">
        <w:rPr>
          <w:rFonts w:ascii="Times New Roman" w:hAnsi="Times New Roman" w:cs="Times New Roman"/>
          <w:sz w:val="24"/>
          <w:szCs w:val="24"/>
        </w:rPr>
        <w:t>(реестровый номер торгов 366)</w:t>
      </w:r>
    </w:p>
    <w:p w:rsidR="00C141BA" w:rsidRPr="009438C7" w:rsidRDefault="0097487F" w:rsidP="00AF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F5251" w:rsidRPr="00FB0833" w:rsidRDefault="005B6156" w:rsidP="00AF5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F5251" w:rsidRPr="00FB083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AF5251" w:rsidRPr="00FB0833" w:rsidRDefault="00AF5251" w:rsidP="00AF52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33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FB083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FB0833">
        <w:rPr>
          <w:rFonts w:ascii="Times New Roman" w:hAnsi="Times New Roman" w:cs="Times New Roman"/>
          <w:sz w:val="24"/>
          <w:szCs w:val="24"/>
        </w:rPr>
        <w:t>, д.5</w:t>
      </w:r>
    </w:p>
    <w:p w:rsidR="00AF5251" w:rsidRPr="00FB0833" w:rsidRDefault="00AF5251" w:rsidP="00AF52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33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FB083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FB0833">
        <w:rPr>
          <w:rFonts w:ascii="Times New Roman" w:hAnsi="Times New Roman" w:cs="Times New Roman"/>
          <w:sz w:val="24"/>
          <w:szCs w:val="24"/>
        </w:rPr>
        <w:t>, д.7</w:t>
      </w:r>
    </w:p>
    <w:p w:rsidR="00AF5251" w:rsidRPr="00FB0833" w:rsidRDefault="00AF5251" w:rsidP="00AF52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33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FB0833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FB0833">
        <w:rPr>
          <w:rFonts w:ascii="Times New Roman" w:hAnsi="Times New Roman" w:cs="Times New Roman"/>
          <w:sz w:val="24"/>
          <w:szCs w:val="24"/>
        </w:rPr>
        <w:t>, д.9</w:t>
      </w:r>
    </w:p>
    <w:p w:rsidR="00AF5251" w:rsidRPr="00FB0833" w:rsidRDefault="00AF5251" w:rsidP="00AF525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33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FB0833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Pr="00FB0833">
        <w:rPr>
          <w:rFonts w:ascii="Times New Roman" w:hAnsi="Times New Roman" w:cs="Times New Roman"/>
          <w:sz w:val="24"/>
          <w:szCs w:val="24"/>
        </w:rPr>
        <w:t>, ул. Тихомирова, д.25</w:t>
      </w:r>
    </w:p>
    <w:p w:rsidR="0068518D" w:rsidRPr="009438C7" w:rsidRDefault="005B6156" w:rsidP="00AF5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F5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A5745">
        <w:rPr>
          <w:rFonts w:ascii="Times New Roman" w:hAnsi="Times New Roman" w:cs="Times New Roman"/>
          <w:sz w:val="24"/>
          <w:szCs w:val="24"/>
        </w:rPr>
        <w:t>Унику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A5745">
        <w:rPr>
          <w:rFonts w:ascii="Times New Roman" w:hAnsi="Times New Roman" w:cs="Times New Roman"/>
          <w:sz w:val="24"/>
          <w:szCs w:val="24"/>
        </w:rPr>
        <w:t>Унику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BA5745">
        <w:t>Уникум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A5745">
        <w:t>403 961,83</w:t>
      </w:r>
      <w:r w:rsidR="00B4782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A5745">
        <w:rPr>
          <w:spacing w:val="2"/>
          <w:lang w:eastAsia="ru-RU"/>
        </w:rPr>
        <w:t>четыреста три тысячи девятьсот</w:t>
      </w:r>
      <w:proofErr w:type="gramEnd"/>
      <w:r w:rsidR="00BA5745">
        <w:rPr>
          <w:spacing w:val="2"/>
          <w:lang w:eastAsia="ru-RU"/>
        </w:rPr>
        <w:t xml:space="preserve"> шестьдесят один</w:t>
      </w:r>
      <w:r w:rsidRPr="009438C7">
        <w:rPr>
          <w:spacing w:val="2"/>
          <w:lang w:eastAsia="ru-RU"/>
        </w:rPr>
        <w:t>) рубл</w:t>
      </w:r>
      <w:r w:rsidR="00BA5745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BA5745">
        <w:t>83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BA5745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21B92" w:rsidRPr="009438C7" w:rsidRDefault="00E21D41" w:rsidP="00021B9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BA5745">
        <w:t>Уникум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021B92">
        <w:t>403 961,83</w:t>
      </w:r>
      <w:r w:rsidR="00021B92" w:rsidRPr="009438C7">
        <w:rPr>
          <w:spacing w:val="2"/>
          <w:lang w:eastAsia="ru-RU"/>
        </w:rPr>
        <w:t xml:space="preserve"> (</w:t>
      </w:r>
      <w:r w:rsidR="00021B92">
        <w:rPr>
          <w:spacing w:val="2"/>
          <w:lang w:eastAsia="ru-RU"/>
        </w:rPr>
        <w:t>четыреста три тысячи девятьсот шестьдесят один</w:t>
      </w:r>
      <w:r w:rsidR="00021B92" w:rsidRPr="009438C7">
        <w:rPr>
          <w:spacing w:val="2"/>
          <w:lang w:eastAsia="ru-RU"/>
        </w:rPr>
        <w:t>) рубл</w:t>
      </w:r>
      <w:r w:rsidR="00021B92">
        <w:rPr>
          <w:spacing w:val="2"/>
          <w:lang w:eastAsia="ru-RU"/>
        </w:rPr>
        <w:t>ь</w:t>
      </w:r>
      <w:r w:rsidR="00021B92" w:rsidRPr="009438C7">
        <w:rPr>
          <w:spacing w:val="2"/>
          <w:lang w:eastAsia="ru-RU"/>
        </w:rPr>
        <w:t xml:space="preserve"> </w:t>
      </w:r>
      <w:r w:rsidR="00021B92">
        <w:t xml:space="preserve">83 </w:t>
      </w:r>
      <w:r w:rsidR="00021B92" w:rsidRPr="009438C7">
        <w:rPr>
          <w:spacing w:val="2"/>
          <w:lang w:eastAsia="ru-RU"/>
        </w:rPr>
        <w:t>копе</w:t>
      </w:r>
      <w:r w:rsidR="00021B92">
        <w:rPr>
          <w:spacing w:val="2"/>
          <w:lang w:eastAsia="ru-RU"/>
        </w:rPr>
        <w:t>йки</w:t>
      </w:r>
      <w:r w:rsidR="00021B92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BA5745">
        <w:t>Уникум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A3E8-98B1-4DD4-B734-A8CDC1E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5</cp:revision>
  <cp:lastPrinted>2016-03-29T07:26:00Z</cp:lastPrinted>
  <dcterms:created xsi:type="dcterms:W3CDTF">2015-09-15T13:04:00Z</dcterms:created>
  <dcterms:modified xsi:type="dcterms:W3CDTF">2016-04-20T06:55:00Z</dcterms:modified>
</cp:coreProperties>
</file>